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3D" w:rsidRDefault="008A303D" w:rsidP="008A303D">
      <w:r w:rsidRPr="008748D5">
        <w:rPr>
          <w:b/>
          <w:u w:val="single"/>
        </w:rPr>
        <w:t>Grupo</w:t>
      </w:r>
      <w:r>
        <w:t xml:space="preserve">: </w:t>
      </w:r>
      <w:proofErr w:type="spellStart"/>
      <w:r>
        <w:t>TeamCat</w:t>
      </w:r>
      <w:proofErr w:type="spellEnd"/>
      <w:r>
        <w:t xml:space="preserve"> – GA1 </w:t>
      </w:r>
      <w:r>
        <w:tab/>
      </w:r>
    </w:p>
    <w:p w:rsidR="008A303D" w:rsidRDefault="008A303D" w:rsidP="008A303D">
      <w:r w:rsidRPr="008748D5">
        <w:rPr>
          <w:b/>
          <w:u w:val="single"/>
        </w:rPr>
        <w:t>Nombre</w:t>
      </w:r>
      <w:r>
        <w:t xml:space="preserve">: Hernán </w:t>
      </w:r>
      <w:proofErr w:type="spellStart"/>
      <w:r>
        <w:t>Indíbil</w:t>
      </w:r>
      <w:proofErr w:type="spellEnd"/>
      <w:r>
        <w:t xml:space="preserve"> de la Cruz Cal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303D" w:rsidRDefault="008A303D" w:rsidP="008A303D">
      <w:r w:rsidRPr="008748D5">
        <w:rPr>
          <w:b/>
        </w:rPr>
        <w:t>Evaluación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48D5">
        <w:rPr>
          <w:b/>
          <w:u w:val="single"/>
        </w:rPr>
        <w:t>Fecha</w:t>
      </w:r>
      <w:r>
        <w:t>: 27/11/2016</w:t>
      </w:r>
    </w:p>
    <w:p w:rsidR="008A303D" w:rsidRDefault="008A303D"/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A6496A" w:rsidTr="00A6496A">
        <w:tc>
          <w:tcPr>
            <w:tcW w:w="4322" w:type="dxa"/>
          </w:tcPr>
          <w:p w:rsidR="00A6496A" w:rsidRDefault="00A6496A">
            <w:r>
              <w:t>Método</w:t>
            </w:r>
          </w:p>
        </w:tc>
        <w:tc>
          <w:tcPr>
            <w:tcW w:w="4322" w:type="dxa"/>
          </w:tcPr>
          <w:p w:rsidR="00A6496A" w:rsidRDefault="00A6496A">
            <w:r>
              <w:t>Caso de Uso</w:t>
            </w:r>
          </w:p>
        </w:tc>
      </w:tr>
      <w:tr w:rsidR="00A6496A" w:rsidTr="00A6496A">
        <w:tc>
          <w:tcPr>
            <w:tcW w:w="4322" w:type="dxa"/>
          </w:tcPr>
          <w:p w:rsidR="00A6496A" w:rsidRDefault="00A6496A"/>
          <w:p w:rsidR="008A303D" w:rsidRDefault="008A303D"/>
          <w:p w:rsidR="00A6496A" w:rsidRDefault="00A6496A">
            <w:r w:rsidRPr="00A6496A">
              <w:t>[</w:t>
            </w:r>
            <w:proofErr w:type="spellStart"/>
            <w:r w:rsidRPr="00A6496A">
              <w:t>httpPost</w:t>
            </w:r>
            <w:proofErr w:type="spellEnd"/>
            <w:r w:rsidRPr="00A6496A">
              <w:t xml:space="preserve">] </w:t>
            </w:r>
            <w:proofErr w:type="spellStart"/>
            <w:r w:rsidRPr="00A6496A">
              <w:t>ContratarMenu</w:t>
            </w:r>
            <w:proofErr w:type="spellEnd"/>
            <w:r w:rsidRPr="00A6496A">
              <w:t>(</w:t>
            </w:r>
            <w:proofErr w:type="spellStart"/>
            <w:r w:rsidRPr="00A6496A">
              <w:t>nHabitacion</w:t>
            </w:r>
            <w:proofErr w:type="spellEnd"/>
            <w:r w:rsidRPr="00A6496A">
              <w:t xml:space="preserve">, </w:t>
            </w:r>
            <w:proofErr w:type="spellStart"/>
            <w:r w:rsidRPr="00A6496A">
              <w:t>menu</w:t>
            </w:r>
            <w:proofErr w:type="spellEnd"/>
            <w:r w:rsidRPr="00A6496A">
              <w:t>)</w:t>
            </w:r>
          </w:p>
          <w:p w:rsidR="00A6496A" w:rsidRDefault="00A6496A"/>
          <w:p w:rsidR="00A6496A" w:rsidRDefault="00A6496A">
            <w:proofErr w:type="spellStart"/>
            <w:r w:rsidRPr="00A6496A">
              <w:t>GetRegimen</w:t>
            </w:r>
            <w:proofErr w:type="spellEnd"/>
            <w:r w:rsidRPr="00A6496A">
              <w:t>(</w:t>
            </w:r>
            <w:proofErr w:type="spellStart"/>
            <w:r w:rsidRPr="00A6496A">
              <w:t>menu</w:t>
            </w:r>
            <w:proofErr w:type="spellEnd"/>
            <w:r w:rsidRPr="00A6496A">
              <w:t>)</w:t>
            </w:r>
          </w:p>
          <w:p w:rsidR="00A6496A" w:rsidRDefault="00A6496A"/>
          <w:p w:rsidR="00A6496A" w:rsidRDefault="00A6496A">
            <w:proofErr w:type="spellStart"/>
            <w:r w:rsidRPr="00A6496A">
              <w:t>GetReserva</w:t>
            </w:r>
            <w:proofErr w:type="spellEnd"/>
            <w:r w:rsidRPr="00A6496A">
              <w:t>(</w:t>
            </w:r>
            <w:proofErr w:type="spellStart"/>
            <w:r w:rsidRPr="00A6496A">
              <w:t>nHabitacion</w:t>
            </w:r>
            <w:proofErr w:type="spellEnd"/>
            <w:r w:rsidRPr="00A6496A">
              <w:t>)</w:t>
            </w:r>
          </w:p>
          <w:p w:rsidR="00A6496A" w:rsidRDefault="00A6496A"/>
          <w:p w:rsidR="00A6496A" w:rsidRDefault="00A6496A">
            <w:proofErr w:type="spellStart"/>
            <w:r w:rsidRPr="00A6496A">
              <w:t>ComidaIncluida</w:t>
            </w:r>
            <w:proofErr w:type="spellEnd"/>
            <w:r w:rsidRPr="00A6496A">
              <w:t xml:space="preserve">(reserva, </w:t>
            </w:r>
            <w:proofErr w:type="spellStart"/>
            <w:r w:rsidRPr="00A6496A">
              <w:t>regimen</w:t>
            </w:r>
            <w:proofErr w:type="spellEnd"/>
            <w:r w:rsidRPr="00A6496A">
              <w:t>)</w:t>
            </w:r>
          </w:p>
          <w:p w:rsidR="00A6496A" w:rsidRDefault="00A6496A"/>
          <w:p w:rsidR="00A6496A" w:rsidRDefault="00A6496A">
            <w:r w:rsidRPr="00A6496A">
              <w:t>[</w:t>
            </w:r>
            <w:proofErr w:type="spellStart"/>
            <w:r w:rsidRPr="00A6496A">
              <w:t>httpPost</w:t>
            </w:r>
            <w:proofErr w:type="spellEnd"/>
            <w:r w:rsidRPr="00A6496A">
              <w:t xml:space="preserve">] </w:t>
            </w:r>
            <w:proofErr w:type="spellStart"/>
            <w:r w:rsidRPr="00A6496A">
              <w:t>SeleccionComensales</w:t>
            </w:r>
            <w:proofErr w:type="spellEnd"/>
            <w:r w:rsidRPr="00A6496A">
              <w:t>(</w:t>
            </w:r>
            <w:proofErr w:type="spellStart"/>
            <w:r w:rsidRPr="00A6496A">
              <w:t>menu</w:t>
            </w:r>
            <w:proofErr w:type="spellEnd"/>
            <w:r w:rsidRPr="00A6496A">
              <w:t xml:space="preserve">, </w:t>
            </w:r>
            <w:proofErr w:type="spellStart"/>
            <w:r w:rsidRPr="00A6496A">
              <w:t>nComensales</w:t>
            </w:r>
            <w:proofErr w:type="spellEnd"/>
            <w:r w:rsidRPr="00A6496A">
              <w:t xml:space="preserve">, reserva, </w:t>
            </w:r>
            <w:proofErr w:type="spellStart"/>
            <w:r w:rsidRPr="00A6496A">
              <w:t>nHabitacion</w:t>
            </w:r>
            <w:proofErr w:type="spellEnd"/>
            <w:r w:rsidRPr="00A6496A">
              <w:t>)</w:t>
            </w:r>
          </w:p>
          <w:p w:rsidR="00A6496A" w:rsidRDefault="00A6496A"/>
          <w:p w:rsidR="00A6496A" w:rsidRDefault="00A6496A">
            <w:proofErr w:type="spellStart"/>
            <w:r w:rsidRPr="00A6496A">
              <w:t>GetFactura</w:t>
            </w:r>
            <w:proofErr w:type="spellEnd"/>
            <w:r w:rsidRPr="00A6496A">
              <w:t>(reserva)</w:t>
            </w:r>
          </w:p>
          <w:p w:rsidR="00A6496A" w:rsidRDefault="00A6496A"/>
          <w:p w:rsidR="00A6496A" w:rsidRDefault="00A6496A">
            <w:proofErr w:type="spellStart"/>
            <w:r w:rsidRPr="00A6496A">
              <w:t>CrearLineaMenu</w:t>
            </w:r>
            <w:proofErr w:type="spellEnd"/>
            <w:r w:rsidRPr="00A6496A">
              <w:t>(</w:t>
            </w:r>
            <w:proofErr w:type="spellStart"/>
            <w:r w:rsidRPr="00A6496A">
              <w:t>menu</w:t>
            </w:r>
            <w:proofErr w:type="spellEnd"/>
            <w:r w:rsidRPr="00A6496A">
              <w:t xml:space="preserve">, cantidad, factura, </w:t>
            </w:r>
            <w:proofErr w:type="spellStart"/>
            <w:r w:rsidRPr="00A6496A">
              <w:t>habitacion</w:t>
            </w:r>
            <w:proofErr w:type="spellEnd"/>
            <w:r w:rsidRPr="00A6496A">
              <w:t>)</w:t>
            </w:r>
          </w:p>
          <w:p w:rsidR="00A6496A" w:rsidRDefault="00A6496A"/>
          <w:p w:rsidR="00A6496A" w:rsidRDefault="00A6496A">
            <w:proofErr w:type="spellStart"/>
            <w:r w:rsidRPr="00A6496A">
              <w:t>CrearReservaMenu</w:t>
            </w:r>
            <w:proofErr w:type="spellEnd"/>
            <w:r w:rsidRPr="00A6496A">
              <w:t>(</w:t>
            </w:r>
            <w:proofErr w:type="spellStart"/>
            <w:r w:rsidRPr="00A6496A">
              <w:t>menu</w:t>
            </w:r>
            <w:proofErr w:type="spellEnd"/>
            <w:r w:rsidRPr="00A6496A">
              <w:t xml:space="preserve">, </w:t>
            </w:r>
            <w:proofErr w:type="spellStart"/>
            <w:r w:rsidRPr="00A6496A">
              <w:t>habitacion</w:t>
            </w:r>
            <w:proofErr w:type="spellEnd"/>
            <w:r w:rsidRPr="00A6496A">
              <w:t xml:space="preserve">, </w:t>
            </w:r>
            <w:proofErr w:type="spellStart"/>
            <w:r w:rsidRPr="00A6496A">
              <w:t>linea</w:t>
            </w:r>
            <w:proofErr w:type="spellEnd"/>
            <w:r w:rsidRPr="00A6496A">
              <w:t>, hora)</w:t>
            </w:r>
          </w:p>
        </w:tc>
        <w:tc>
          <w:tcPr>
            <w:tcW w:w="4322" w:type="dxa"/>
          </w:tcPr>
          <w:p w:rsidR="008A303D" w:rsidRDefault="008A303D" w:rsidP="008A303D">
            <w:pPr>
              <w:spacing w:before="100" w:beforeAutospacing="1" w:after="100" w:afterAutospacing="1"/>
            </w:pPr>
          </w:p>
          <w:p w:rsidR="00A6496A" w:rsidRPr="00A6496A" w:rsidRDefault="00A6496A" w:rsidP="008A303D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</w:pPr>
            <w:r w:rsidRPr="00A6496A">
              <w:t>El camarero introduce el número de la habitación del cliente y el menú que corresponda.</w:t>
            </w:r>
          </w:p>
          <w:p w:rsidR="008A303D" w:rsidRPr="00A6496A" w:rsidRDefault="00A6496A" w:rsidP="008A303D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</w:pPr>
            <w:r w:rsidRPr="00A6496A">
              <w:t>El sistema consulta si la reserva realizada sobre esa habitación tiene ya contratada la comida correspondiente y retorna a la vista inicial en caso afirmativo</w:t>
            </w:r>
          </w:p>
          <w:p w:rsidR="008A303D" w:rsidRPr="00A6496A" w:rsidRDefault="00A6496A" w:rsidP="008A303D">
            <w:pPr>
              <w:spacing w:before="100" w:beforeAutospacing="1" w:after="100" w:afterAutospacing="1"/>
              <w:ind w:left="360"/>
            </w:pPr>
            <w:r w:rsidRPr="00A6496A">
              <w:t>Flujo alternativo paso 2</w:t>
            </w:r>
          </w:p>
          <w:p w:rsidR="00A6496A" w:rsidRPr="00A6496A" w:rsidRDefault="00A6496A" w:rsidP="008A303D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</w:pPr>
            <w:r w:rsidRPr="00A6496A">
              <w:t>El sistema muestra una vista para que el camarero introduzca el número de comensales.</w:t>
            </w:r>
          </w:p>
          <w:p w:rsidR="00A6496A" w:rsidRPr="00A6496A" w:rsidRDefault="00A6496A" w:rsidP="008A303D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</w:pPr>
            <w:r w:rsidRPr="00A6496A">
              <w:t>El camarero introducirá el número de comensales y confirmará si procede.</w:t>
            </w:r>
          </w:p>
          <w:p w:rsidR="00A6496A" w:rsidRDefault="00A6496A" w:rsidP="008A303D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</w:pPr>
            <w:r w:rsidRPr="00A6496A">
              <w:t xml:space="preserve">El sistema consultará los precios (Servicios) y creará una línea de </w:t>
            </w:r>
            <w:r>
              <w:t>factura</w:t>
            </w:r>
            <w:r w:rsidRPr="00A6496A">
              <w:t xml:space="preserve"> en base a la selección realizada, </w:t>
            </w:r>
            <w:r>
              <w:t>creando las correspondientes reservas de servicio, y retornará a la vista inicial.</w:t>
            </w:r>
          </w:p>
          <w:p w:rsidR="008A303D" w:rsidRPr="00A6496A" w:rsidRDefault="008A303D" w:rsidP="008A303D">
            <w:pPr>
              <w:spacing w:before="100" w:beforeAutospacing="1" w:after="100" w:afterAutospacing="1"/>
            </w:pPr>
          </w:p>
        </w:tc>
      </w:tr>
    </w:tbl>
    <w:p w:rsidR="00D36F36" w:rsidRDefault="00D36F36"/>
    <w:sectPr w:rsidR="00D36F36" w:rsidSect="00D36F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C92"/>
    <w:multiLevelType w:val="hybridMultilevel"/>
    <w:tmpl w:val="E014F1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12E42"/>
    <w:multiLevelType w:val="hybridMultilevel"/>
    <w:tmpl w:val="C6286E1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A6496A"/>
    <w:rsid w:val="001D7E9A"/>
    <w:rsid w:val="005B5F89"/>
    <w:rsid w:val="005F3037"/>
    <w:rsid w:val="008A303D"/>
    <w:rsid w:val="00A6496A"/>
    <w:rsid w:val="00B23D56"/>
    <w:rsid w:val="00B61C6C"/>
    <w:rsid w:val="00D36F36"/>
    <w:rsid w:val="00E1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4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64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F495-01DB-43E2-BEE4-8360DD7D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ser</dc:creator>
  <cp:lastModifiedBy>Mowser</cp:lastModifiedBy>
  <cp:revision>1</cp:revision>
  <dcterms:created xsi:type="dcterms:W3CDTF">2016-11-27T22:36:00Z</dcterms:created>
  <dcterms:modified xsi:type="dcterms:W3CDTF">2016-11-27T22:56:00Z</dcterms:modified>
</cp:coreProperties>
</file>